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6B5EA8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Default="002E67F5" w:rsidP="00342982">
      <w:pPr>
        <w:autoSpaceDE w:val="0"/>
        <w:autoSpaceDN w:val="0"/>
        <w:adjustRightInd w:val="0"/>
        <w:spacing w:line="360" w:lineRule="auto"/>
      </w:pPr>
    </w:p>
    <w:p w:rsidR="000C2128" w:rsidRPr="0047029C" w:rsidRDefault="000C2128" w:rsidP="00342982">
      <w:pPr>
        <w:autoSpaceDE w:val="0"/>
        <w:autoSpaceDN w:val="0"/>
        <w:adjustRightInd w:val="0"/>
        <w:spacing w:line="360" w:lineRule="auto"/>
      </w:pPr>
      <w:bookmarkStart w:id="0" w:name="_GoBack"/>
      <w:bookmarkEnd w:id="0"/>
    </w:p>
    <w:p w:rsidR="002E67F5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CE432E" w:rsidRPr="008554B5" w:rsidRDefault="00F35AF8" w:rsidP="002E67F5">
      <w:pPr>
        <w:autoSpaceDE w:val="0"/>
        <w:autoSpaceDN w:val="0"/>
        <w:adjustRightInd w:val="0"/>
        <w:rPr>
          <w:b/>
        </w:rPr>
      </w:pPr>
      <w:r>
        <w:t>1…………………………………………………..</w:t>
      </w:r>
      <w:r w:rsidR="003D276D">
        <w:t>*</w:t>
      </w:r>
      <w:r>
        <w:t>( imię i nazwisko, wykształcenie)</w:t>
      </w:r>
      <w:r w:rsidR="00CE432E">
        <w:t>-</w:t>
      </w:r>
      <w:r w:rsidR="00CE432E" w:rsidRPr="00C603CF">
        <w:rPr>
          <w:color w:val="FF0000"/>
        </w:rPr>
        <w:t xml:space="preserve"> </w:t>
      </w:r>
      <w:r w:rsidR="00CE432E" w:rsidRPr="008554B5">
        <w:rPr>
          <w:b/>
        </w:rPr>
        <w:t>szczegółowe informacje w na temat wykształcenia</w:t>
      </w:r>
    </w:p>
    <w:p w:rsidR="00F35AF8" w:rsidRPr="00C603CF" w:rsidRDefault="00CE432E" w:rsidP="002E67F5">
      <w:pPr>
        <w:autoSpaceDE w:val="0"/>
        <w:autoSpaceDN w:val="0"/>
        <w:adjustRightInd w:val="0"/>
        <w:rPr>
          <w:b/>
          <w:color w:val="FF0000"/>
        </w:rPr>
      </w:pPr>
      <w:r w:rsidRPr="008554B5">
        <w:rPr>
          <w:b/>
        </w:rPr>
        <w:t xml:space="preserve"> i doświadczenia trenerskiego w załączeniu</w:t>
      </w:r>
      <w:r w:rsidR="008554B5">
        <w:rPr>
          <w:b/>
        </w:rPr>
        <w:t xml:space="preserve">  </w:t>
      </w:r>
      <w:r w:rsidR="008554B5" w:rsidRPr="008554B5">
        <w:rPr>
          <w:b/>
          <w:color w:val="FF0000"/>
        </w:rPr>
        <w:t>(</w:t>
      </w:r>
      <w:r w:rsidR="00C603CF" w:rsidRPr="008554B5">
        <w:rPr>
          <w:b/>
          <w:color w:val="FF0000"/>
        </w:rPr>
        <w:t>proszę o załączenie</w:t>
      </w:r>
      <w:r w:rsidR="00962F89">
        <w:rPr>
          <w:b/>
          <w:color w:val="FF0000"/>
        </w:rPr>
        <w:t xml:space="preserve">   CV trenera</w:t>
      </w:r>
      <w:r w:rsidR="008554B5">
        <w:rPr>
          <w:b/>
          <w:color w:val="FF0000"/>
        </w:rPr>
        <w:t>)</w:t>
      </w:r>
      <w:r w:rsidR="00C603CF" w:rsidRPr="00C603CF">
        <w:rPr>
          <w:color w:val="FF0000"/>
        </w:rPr>
        <w:t xml:space="preserve">  </w:t>
      </w:r>
    </w:p>
    <w:p w:rsidR="00F35AF8" w:rsidRDefault="00F35AF8" w:rsidP="002E67F5">
      <w:pPr>
        <w:autoSpaceDE w:val="0"/>
        <w:autoSpaceDN w:val="0"/>
        <w:adjustRightInd w:val="0"/>
      </w:pPr>
    </w:p>
    <w:p w:rsidR="00CE432E" w:rsidRPr="009B3D6B" w:rsidRDefault="00F35AF8" w:rsidP="00CE432E">
      <w:pPr>
        <w:autoSpaceDE w:val="0"/>
        <w:autoSpaceDN w:val="0"/>
        <w:adjustRightInd w:val="0"/>
        <w:rPr>
          <w:b/>
        </w:rPr>
      </w:pPr>
      <w:r>
        <w:t>2…………………………………………………..</w:t>
      </w:r>
      <w:r w:rsidR="003D276D">
        <w:t>*</w:t>
      </w:r>
      <w:r>
        <w:t>( imię i nazwisko, wykształcenie)</w:t>
      </w:r>
      <w:r w:rsidR="00CE432E" w:rsidRPr="00CE432E">
        <w:t xml:space="preserve"> )- </w:t>
      </w:r>
      <w:r w:rsidR="00CE432E" w:rsidRPr="009B3D6B">
        <w:rPr>
          <w:b/>
        </w:rPr>
        <w:t>szczegółowe informacje w na temat wykształcenia</w:t>
      </w:r>
    </w:p>
    <w:p w:rsidR="00F35AF8" w:rsidRPr="009B3D6B" w:rsidRDefault="00CE432E" w:rsidP="00CE432E">
      <w:pPr>
        <w:autoSpaceDE w:val="0"/>
        <w:autoSpaceDN w:val="0"/>
        <w:adjustRightInd w:val="0"/>
        <w:rPr>
          <w:b/>
        </w:rPr>
      </w:pPr>
      <w:r w:rsidRPr="009B3D6B">
        <w:rPr>
          <w:b/>
        </w:rPr>
        <w:t xml:space="preserve"> i doświadczenia trenerskiego w załączeniu</w:t>
      </w:r>
      <w:r w:rsidR="008554B5">
        <w:rPr>
          <w:b/>
        </w:rPr>
        <w:t xml:space="preserve"> </w:t>
      </w:r>
      <w:r w:rsidR="008554B5" w:rsidRPr="008554B5">
        <w:rPr>
          <w:b/>
          <w:color w:val="FF0000"/>
        </w:rPr>
        <w:t>(proszę o załączenie</w:t>
      </w:r>
      <w:r w:rsidR="00962F89" w:rsidRPr="00962F89">
        <w:rPr>
          <w:b/>
          <w:color w:val="FF0000"/>
        </w:rPr>
        <w:t xml:space="preserve"> </w:t>
      </w:r>
      <w:r w:rsidR="00962F89">
        <w:rPr>
          <w:b/>
          <w:color w:val="FF0000"/>
        </w:rPr>
        <w:t>CV trenera</w:t>
      </w:r>
      <w:r w:rsidR="008554B5">
        <w:rPr>
          <w:b/>
          <w:color w:val="FF0000"/>
        </w:rPr>
        <w:t>)</w:t>
      </w:r>
    </w:p>
    <w:p w:rsidR="00F35AF8" w:rsidRDefault="00F35AF8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p w:rsidR="00BE73EE" w:rsidRPr="0000519A" w:rsidRDefault="00BE73EE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622"/>
        <w:gridCol w:w="2127"/>
        <w:gridCol w:w="3260"/>
        <w:gridCol w:w="4111"/>
        <w:gridCol w:w="2460"/>
        <w:gridCol w:w="1158"/>
      </w:tblGrid>
      <w:tr w:rsidR="004A119A" w:rsidTr="004A119A">
        <w:tc>
          <w:tcPr>
            <w:tcW w:w="622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127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 szkolenia </w:t>
            </w:r>
          </w:p>
        </w:tc>
        <w:tc>
          <w:tcPr>
            <w:tcW w:w="3260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organizatora szkolenia</w:t>
            </w:r>
          </w:p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dres       </w:t>
            </w:r>
          </w:p>
        </w:tc>
        <w:tc>
          <w:tcPr>
            <w:tcW w:w="4111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akres tematyczny szkolenia  </w:t>
            </w:r>
          </w:p>
          <w:p w:rsidR="004A119A" w:rsidRDefault="004A119A" w:rsidP="00CE43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4A119A" w:rsidRDefault="004A119A" w:rsidP="00FF043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zkolenia</w:t>
            </w:r>
          </w:p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158" w:type="dxa"/>
          </w:tcPr>
          <w:p w:rsidR="004A119A" w:rsidRDefault="004A119A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Uwagi</w:t>
            </w:r>
          </w:p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119A" w:rsidTr="004A119A">
        <w:tc>
          <w:tcPr>
            <w:tcW w:w="622" w:type="dxa"/>
          </w:tcPr>
          <w:p w:rsidR="004A119A" w:rsidRDefault="00342982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7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4A119A" w:rsidRPr="00F2666C" w:rsidRDefault="004A119A" w:rsidP="004A119A">
            <w:pPr>
              <w:rPr>
                <w:sz w:val="20"/>
                <w:szCs w:val="20"/>
                <w:highlight w:val="yellow"/>
              </w:rPr>
            </w:pP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Warunek konieczny </w:t>
            </w:r>
          </w:p>
        </w:tc>
      </w:tr>
      <w:tr w:rsidR="004A119A" w:rsidTr="004A119A">
        <w:tc>
          <w:tcPr>
            <w:tcW w:w="622" w:type="dxa"/>
          </w:tcPr>
          <w:p w:rsidR="004A119A" w:rsidRDefault="00342982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7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4A119A" w:rsidRPr="00F2666C" w:rsidRDefault="004A119A" w:rsidP="004A119A">
            <w:pPr>
              <w:rPr>
                <w:sz w:val="20"/>
                <w:szCs w:val="20"/>
                <w:highlight w:val="yellow"/>
              </w:rPr>
            </w:pP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Warunek konieczny </w:t>
            </w:r>
          </w:p>
        </w:tc>
      </w:tr>
      <w:tr w:rsidR="00342982" w:rsidTr="004A119A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342982" w:rsidRPr="00F2666C" w:rsidRDefault="00342982" w:rsidP="00342982">
            <w:pPr>
              <w:rPr>
                <w:sz w:val="20"/>
                <w:szCs w:val="20"/>
                <w:highlight w:val="yellow"/>
              </w:rPr>
            </w:pP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Warunek konieczny </w:t>
            </w:r>
          </w:p>
        </w:tc>
      </w:tr>
      <w:tr w:rsidR="00342982" w:rsidTr="004A119A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342982" w:rsidRPr="00F2666C" w:rsidRDefault="00342982" w:rsidP="00342982">
            <w:pPr>
              <w:rPr>
                <w:sz w:val="20"/>
                <w:szCs w:val="20"/>
                <w:highlight w:val="yellow"/>
              </w:rPr>
            </w:pP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Warunek konieczny </w:t>
            </w:r>
          </w:p>
        </w:tc>
      </w:tr>
      <w:tr w:rsidR="00342982" w:rsidTr="004A119A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342982" w:rsidRPr="00F2666C" w:rsidRDefault="00342982" w:rsidP="00342982">
            <w:pPr>
              <w:rPr>
                <w:sz w:val="20"/>
                <w:szCs w:val="20"/>
                <w:highlight w:val="yellow"/>
              </w:rPr>
            </w:pP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Warunek konieczny </w:t>
            </w:r>
          </w:p>
        </w:tc>
      </w:tr>
      <w:tr w:rsidR="00342982" w:rsidTr="004A119A">
        <w:tc>
          <w:tcPr>
            <w:tcW w:w="622" w:type="dxa"/>
          </w:tcPr>
          <w:p w:rsidR="00342982" w:rsidRDefault="000C2128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342982" w:rsidRPr="00F2666C" w:rsidRDefault="000C212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4A119A">
        <w:tc>
          <w:tcPr>
            <w:tcW w:w="622" w:type="dxa"/>
          </w:tcPr>
          <w:p w:rsidR="00342982" w:rsidRDefault="000C2128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342982" w:rsidRPr="00F2666C" w:rsidRDefault="000C212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4A119A">
        <w:tc>
          <w:tcPr>
            <w:tcW w:w="622" w:type="dxa"/>
          </w:tcPr>
          <w:p w:rsidR="00342982" w:rsidRDefault="000C2128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342982" w:rsidRPr="00F2666C" w:rsidRDefault="000C212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342982"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4A119A">
        <w:tc>
          <w:tcPr>
            <w:tcW w:w="622" w:type="dxa"/>
          </w:tcPr>
          <w:p w:rsidR="00342982" w:rsidRDefault="000C2128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342982" w:rsidRPr="00F2666C" w:rsidRDefault="000C212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342982"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4A119A">
        <w:tc>
          <w:tcPr>
            <w:tcW w:w="622" w:type="dxa"/>
          </w:tcPr>
          <w:p w:rsidR="00342982" w:rsidRDefault="000C2128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342982" w:rsidRPr="00F2666C" w:rsidRDefault="000C212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342982"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D30525" w:rsidTr="004A119A">
        <w:tc>
          <w:tcPr>
            <w:tcW w:w="622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D30525" w:rsidRPr="00342982" w:rsidRDefault="00D3052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0525" w:rsidTr="004A119A">
        <w:tc>
          <w:tcPr>
            <w:tcW w:w="622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D30525" w:rsidRPr="00342982" w:rsidRDefault="00D3052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0525" w:rsidTr="004A119A">
        <w:tc>
          <w:tcPr>
            <w:tcW w:w="622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D30525" w:rsidRPr="00342982" w:rsidRDefault="00D3052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0525" w:rsidTr="004A119A">
        <w:tc>
          <w:tcPr>
            <w:tcW w:w="622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D30525" w:rsidRPr="00342982" w:rsidRDefault="00D3052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0525" w:rsidTr="004A119A">
        <w:tc>
          <w:tcPr>
            <w:tcW w:w="622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D30525" w:rsidRPr="00342982" w:rsidRDefault="00D3052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342982" w:rsidRDefault="00342982" w:rsidP="00206D26">
      <w:pPr>
        <w:autoSpaceDE w:val="0"/>
        <w:autoSpaceDN w:val="0"/>
        <w:adjustRightInd w:val="0"/>
        <w:jc w:val="center"/>
      </w:pPr>
    </w:p>
    <w:p w:rsidR="00342982" w:rsidRDefault="00342982" w:rsidP="00206D26">
      <w:pPr>
        <w:autoSpaceDE w:val="0"/>
        <w:autoSpaceDN w:val="0"/>
        <w:adjustRightInd w:val="0"/>
        <w:jc w:val="center"/>
      </w:pPr>
    </w:p>
    <w:p w:rsidR="00342982" w:rsidRDefault="00342982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3D276D" w:rsidRDefault="0047029C">
      <w:pPr>
        <w:autoSpaceDE w:val="0"/>
        <w:autoSpaceDN w:val="0"/>
        <w:adjustRightInd w:val="0"/>
      </w:pPr>
      <w:r>
        <w:t xml:space="preserve"> </w:t>
      </w:r>
      <w:r w:rsidR="003D276D">
        <w:t xml:space="preserve">                                                                                                                                                               </w:t>
      </w:r>
      <w:r>
        <w:t xml:space="preserve"> </w:t>
      </w:r>
      <w:r w:rsidRPr="0047029C">
        <w:t>do reprezentowan</w:t>
      </w:r>
      <w:r w:rsidR="0086342A">
        <w:t>ia Wykonawcy</w:t>
      </w:r>
      <w:r w:rsidR="002E67F5" w:rsidRPr="0047029C">
        <w:t xml:space="preserve">           </w:t>
      </w:r>
    </w:p>
    <w:p w:rsidR="0047029C" w:rsidRPr="0047029C" w:rsidRDefault="002E67F5">
      <w:pPr>
        <w:autoSpaceDE w:val="0"/>
        <w:autoSpaceDN w:val="0"/>
        <w:adjustRightInd w:val="0"/>
      </w:pPr>
      <w:r w:rsidRPr="0047029C">
        <w:t xml:space="preserve">       </w:t>
      </w:r>
      <w:r w:rsidR="003D276D">
        <w:t xml:space="preserve">*proszę o wypełnienie tabeli oddzielnie dla każdego z trenerów                                                                                                                                                                </w:t>
      </w:r>
      <w:r w:rsidRPr="0047029C">
        <w:t xml:space="preserve">                                                                                                                                                               </w:t>
      </w:r>
      <w:r w:rsidR="0047029C"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028D4"/>
    <w:rsid w:val="0000519A"/>
    <w:rsid w:val="00090ED7"/>
    <w:rsid w:val="000C2128"/>
    <w:rsid w:val="000C39AD"/>
    <w:rsid w:val="000E1549"/>
    <w:rsid w:val="00113630"/>
    <w:rsid w:val="001272A7"/>
    <w:rsid w:val="0016724D"/>
    <w:rsid w:val="001C4282"/>
    <w:rsid w:val="00206D26"/>
    <w:rsid w:val="002A6AAC"/>
    <w:rsid w:val="002B05BA"/>
    <w:rsid w:val="002E67F5"/>
    <w:rsid w:val="002E7340"/>
    <w:rsid w:val="002F57FC"/>
    <w:rsid w:val="00342982"/>
    <w:rsid w:val="003D276D"/>
    <w:rsid w:val="00415DDE"/>
    <w:rsid w:val="00433638"/>
    <w:rsid w:val="0047029C"/>
    <w:rsid w:val="00493873"/>
    <w:rsid w:val="004A119A"/>
    <w:rsid w:val="004F6850"/>
    <w:rsid w:val="0056520D"/>
    <w:rsid w:val="00573C71"/>
    <w:rsid w:val="0058319F"/>
    <w:rsid w:val="005C1532"/>
    <w:rsid w:val="00625887"/>
    <w:rsid w:val="00647F02"/>
    <w:rsid w:val="006B5EA8"/>
    <w:rsid w:val="006E5C1D"/>
    <w:rsid w:val="00714ACE"/>
    <w:rsid w:val="0073247A"/>
    <w:rsid w:val="007C143E"/>
    <w:rsid w:val="007F624F"/>
    <w:rsid w:val="008015AF"/>
    <w:rsid w:val="008139A1"/>
    <w:rsid w:val="008554B5"/>
    <w:rsid w:val="0086342A"/>
    <w:rsid w:val="00872F74"/>
    <w:rsid w:val="0087664E"/>
    <w:rsid w:val="008A2E3E"/>
    <w:rsid w:val="008B6166"/>
    <w:rsid w:val="008C11E1"/>
    <w:rsid w:val="008E3987"/>
    <w:rsid w:val="009162B1"/>
    <w:rsid w:val="0093358A"/>
    <w:rsid w:val="00962F89"/>
    <w:rsid w:val="009A1AD5"/>
    <w:rsid w:val="009B3D6B"/>
    <w:rsid w:val="00A025D3"/>
    <w:rsid w:val="00A10F0A"/>
    <w:rsid w:val="00A27F44"/>
    <w:rsid w:val="00A32D8B"/>
    <w:rsid w:val="00A54AF0"/>
    <w:rsid w:val="00A84962"/>
    <w:rsid w:val="00AB3181"/>
    <w:rsid w:val="00B15284"/>
    <w:rsid w:val="00B6741C"/>
    <w:rsid w:val="00B87F0C"/>
    <w:rsid w:val="00BB5BDB"/>
    <w:rsid w:val="00BE73EE"/>
    <w:rsid w:val="00BF70C1"/>
    <w:rsid w:val="00C47407"/>
    <w:rsid w:val="00C53578"/>
    <w:rsid w:val="00C603CF"/>
    <w:rsid w:val="00C747B6"/>
    <w:rsid w:val="00C87F3C"/>
    <w:rsid w:val="00CE3A11"/>
    <w:rsid w:val="00CE432E"/>
    <w:rsid w:val="00D06D9E"/>
    <w:rsid w:val="00D30525"/>
    <w:rsid w:val="00D55E52"/>
    <w:rsid w:val="00D60565"/>
    <w:rsid w:val="00DE2FA3"/>
    <w:rsid w:val="00E370E8"/>
    <w:rsid w:val="00EB0B74"/>
    <w:rsid w:val="00EE1C06"/>
    <w:rsid w:val="00F2666C"/>
    <w:rsid w:val="00F35AF8"/>
    <w:rsid w:val="00F62D56"/>
    <w:rsid w:val="00FA72D1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964E3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1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22E4-3C44-4BBD-A7F3-BC372A81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18</cp:revision>
  <cp:lastPrinted>2016-05-09T11:12:00Z</cp:lastPrinted>
  <dcterms:created xsi:type="dcterms:W3CDTF">2017-01-26T11:04:00Z</dcterms:created>
  <dcterms:modified xsi:type="dcterms:W3CDTF">2023-11-09T10:36:00Z</dcterms:modified>
</cp:coreProperties>
</file>